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53" w:rsidRPr="006540F9" w:rsidRDefault="00B46553" w:rsidP="00B4655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540F9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D5680B" w:rsidRPr="006540F9" w:rsidRDefault="00AC14D4" w:rsidP="008C3E55">
      <w:pPr>
        <w:spacing w:after="0" w:line="360" w:lineRule="auto"/>
        <w:jc w:val="center"/>
        <w:rPr>
          <w:rStyle w:val="Strong"/>
          <w:rFonts w:ascii="GHEA Grapalat" w:hAnsi="GHEA Grapalat"/>
          <w:bCs w:val="0"/>
          <w:sz w:val="24"/>
          <w:szCs w:val="24"/>
          <w:lang w:val="af-ZA"/>
        </w:rPr>
      </w:pPr>
      <w:r w:rsidRPr="006540F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2E61B6" w:rsidRPr="006540F9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ԱՌԱՎԱՐՈՒԹՅԱՆ 2020 ԹՎԱԿԱՆԻ </w:t>
      </w:r>
      <w:r w:rsidR="002E61B6" w:rsidRPr="006540F9">
        <w:rPr>
          <w:rFonts w:ascii="GHEA Grapalat" w:hAnsi="GHEA Grapalat"/>
          <w:b/>
          <w:sz w:val="24"/>
          <w:szCs w:val="24"/>
          <w:lang w:val="hy-AM"/>
        </w:rPr>
        <w:t>ՍԵՊՏԵՄԲԵՐԻ</w:t>
      </w:r>
      <w:r w:rsidR="002E61B6" w:rsidRPr="006540F9">
        <w:rPr>
          <w:rFonts w:ascii="GHEA Grapalat" w:hAnsi="GHEA Grapalat"/>
          <w:b/>
          <w:sz w:val="24"/>
          <w:szCs w:val="24"/>
          <w:lang w:val="af-ZA"/>
        </w:rPr>
        <w:t xml:space="preserve"> 11-Ի</w:t>
      </w:r>
      <w:r w:rsidR="002E61B6" w:rsidRPr="006540F9">
        <w:rPr>
          <w:rFonts w:ascii="GHEA Grapalat" w:hAnsi="GHEA Grapalat"/>
          <w:b/>
          <w:sz w:val="24"/>
          <w:szCs w:val="24"/>
          <w:lang w:val="hy-AM"/>
        </w:rPr>
        <w:t xml:space="preserve"> ԹԻՎ</w:t>
      </w:r>
      <w:r w:rsidR="002E61B6" w:rsidRPr="006540F9">
        <w:rPr>
          <w:rFonts w:ascii="GHEA Grapalat" w:hAnsi="GHEA Grapalat"/>
          <w:b/>
          <w:sz w:val="24"/>
          <w:szCs w:val="24"/>
          <w:lang w:val="af-ZA"/>
        </w:rPr>
        <w:t xml:space="preserve"> 1514-</w:t>
      </w:r>
      <w:r w:rsidR="002E61B6" w:rsidRPr="006540F9">
        <w:rPr>
          <w:rFonts w:ascii="GHEA Grapalat" w:hAnsi="GHEA Grapalat"/>
          <w:b/>
          <w:sz w:val="24"/>
          <w:szCs w:val="24"/>
          <w:lang w:val="hy-AM"/>
        </w:rPr>
        <w:t>Ն</w:t>
      </w:r>
      <w:r w:rsidR="002E61B6" w:rsidRPr="006540F9">
        <w:rPr>
          <w:rFonts w:ascii="GHEA Grapalat" w:hAnsi="GHEA Grapalat"/>
          <w:b/>
          <w:sz w:val="24"/>
          <w:szCs w:val="24"/>
          <w:lang w:val="af-ZA"/>
        </w:rPr>
        <w:t xml:space="preserve">  ՈՐՈՇՄԱՆ ՄԵՋ ՓՈՓՈԽՈՒԹՅՈՒՆ</w:t>
      </w:r>
      <w:bookmarkStart w:id="0" w:name="_GoBack"/>
      <w:bookmarkEnd w:id="0"/>
      <w:r w:rsidR="00A948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E61B6" w:rsidRPr="006540F9">
        <w:rPr>
          <w:rFonts w:ascii="GHEA Grapalat" w:hAnsi="GHEA Grapalat"/>
          <w:b/>
          <w:sz w:val="24"/>
          <w:szCs w:val="24"/>
          <w:lang w:val="af-ZA"/>
        </w:rPr>
        <w:t>ԿԱՏԱՐԵԼՈՒ ՄԱՍԻՆ</w:t>
      </w:r>
      <w:r w:rsidRPr="006540F9">
        <w:rPr>
          <w:rFonts w:ascii="GHEA Grapalat" w:hAnsi="GHEA Grapalat" w:cs="Sylfaen"/>
          <w:b/>
          <w:sz w:val="24"/>
          <w:szCs w:val="24"/>
          <w:lang w:val="hy-AM"/>
        </w:rPr>
        <w:t xml:space="preserve">» ԿԱՌԱՎԱՐՈՒԹՅԱՆ </w:t>
      </w:r>
      <w:r w:rsidR="00D5680B" w:rsidRPr="006540F9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 ՆԱԽԱԳԾԻ</w:t>
      </w:r>
    </w:p>
    <w:p w:rsidR="00AC14D4" w:rsidRPr="006540F9" w:rsidRDefault="00240B7D" w:rsidP="00215072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540F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540F9"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240B7D" w:rsidRPr="006540F9" w:rsidRDefault="00240B7D" w:rsidP="00215072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540F9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6540F9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6540F9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:rsidR="0037014C" w:rsidRPr="0037014C" w:rsidRDefault="0037014C" w:rsidP="0037014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37014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րհում կորոնավիրուսային հիվանդության (COVID-19) համաճարակային իրավիճակն առայսօր շարունակում է մնալ լարված՝ պայմանավորված շրջանառվող COVID-19-ի չորս նոր, անհանգստություն առաջացնող  շտամմներով (VoC)՝ անգլիական, հարավաֆրիկյան, բրազիլիական, հնդկական: Նոր շտամմների երկիր ներբերումը և հետագա տարածումը կանխելու նպատակով՝  Առողջապահության համաշխարահային կազմակերպությունը բոլոր երկրներին հորդորվում է չթուլացնել զգոնությունը և շարունակել կանխարգելիչ միջոցառումների իրականացումը՝ վարակի տարածման ռիսկը նվազեցնելու համար։</w:t>
      </w:r>
    </w:p>
    <w:p w:rsidR="00741812" w:rsidRPr="00BC138F" w:rsidRDefault="00742EF0" w:rsidP="0037014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7014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 Հանրապետության կառավարության 2020 թվականի սեպտեմբերի</w:t>
      </w:r>
      <w:r w:rsidRPr="00742E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1-ի  թիվ 1514-Ն </w:t>
      </w:r>
      <w:r w:rsidR="00370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</w:t>
      </w:r>
      <w:r w:rsidR="0037014C" w:rsidRPr="00370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բ</w:t>
      </w:r>
      <w:r w:rsidRPr="00742EF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37014C" w:rsidRPr="007418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ազոր մարմնի </w:t>
      </w:r>
      <w:r w:rsidR="0037014C" w:rsidRPr="00370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</w:t>
      </w:r>
      <w:r w:rsidR="0037014C" w:rsidRPr="007418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նիտարահամաճարակային անվտանգության կանոնների պահպանման պահա</w:t>
      </w:r>
      <w:r w:rsidR="0037014C" w:rsidRPr="00370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37014C" w:rsidRPr="007418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ը</w:t>
      </w:r>
      <w:r w:rsidR="0011184D" w:rsidRPr="00111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42EF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սահմանվում է </w:t>
      </w:r>
      <w:r w:rsidR="0037014C" w:rsidRPr="0037014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իայն </w:t>
      </w:r>
      <w:r w:rsidRPr="007418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կառավարման և տեղական ինքնակառավարման մարմինների</w:t>
      </w:r>
      <w:r w:rsidR="0037014C" w:rsidRPr="00370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տնտեսական գործունեության առանձին տեսակներ իրականացնող, ծառայություններ մատուցող և տնտեսական գործունեությամբ չզբաղվող </w:t>
      </w:r>
      <w:r w:rsidR="00370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ներ</w:t>
      </w:r>
      <w:r w:rsidR="0037014C" w:rsidRPr="00370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741812" w:rsidRPr="007418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014C" w:rsidRPr="00370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՝</w:t>
      </w:r>
      <w:r w:rsidRPr="007418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0D7F" w:rsidRPr="00760D7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չընդգրկելով </w:t>
      </w:r>
      <w:r w:rsidR="00E04DC1" w:rsidRPr="00E04DC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760D7F" w:rsidRPr="00760D7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իշխանության այլ մարմինները</w:t>
      </w:r>
      <w:r w:rsidR="00741812" w:rsidRPr="00760D7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:</w:t>
      </w:r>
      <w:r w:rsidR="00741812" w:rsidRPr="007418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16D8F" w:rsidRPr="006540F9" w:rsidRDefault="00416D8F" w:rsidP="00416D8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:rsidR="00215072" w:rsidRPr="006540F9" w:rsidRDefault="00240B7D" w:rsidP="00215072">
      <w:pPr>
        <w:spacing w:after="0" w:line="360" w:lineRule="auto"/>
        <w:ind w:firstLine="375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6540F9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Pr="006540F9">
        <w:rPr>
          <w:rFonts w:ascii="GHEA Grapalat" w:hAnsi="GHEA Grapalat" w:cs="Courier New"/>
          <w:b/>
          <w:sz w:val="24"/>
          <w:szCs w:val="24"/>
          <w:lang w:val="hy-AM"/>
        </w:rPr>
        <w:t>Առաջարկվող կա</w:t>
      </w:r>
      <w:r w:rsidR="00EE39E5">
        <w:rPr>
          <w:rFonts w:ascii="GHEA Grapalat" w:hAnsi="GHEA Grapalat" w:cs="Courier New"/>
          <w:b/>
          <w:sz w:val="24"/>
          <w:szCs w:val="24"/>
          <w:lang w:val="hy-AM"/>
        </w:rPr>
        <w:t>ր</w:t>
      </w:r>
      <w:r w:rsidRPr="006540F9">
        <w:rPr>
          <w:rFonts w:ascii="GHEA Grapalat" w:hAnsi="GHEA Grapalat" w:cs="Courier New"/>
          <w:b/>
          <w:sz w:val="24"/>
          <w:szCs w:val="24"/>
          <w:lang w:val="hy-AM"/>
        </w:rPr>
        <w:t>գավորումների բնույթը</w:t>
      </w:r>
    </w:p>
    <w:p w:rsidR="002C18BB" w:rsidRPr="006540F9" w:rsidRDefault="00F62C65" w:rsidP="002C18BB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6540F9">
        <w:rPr>
          <w:rFonts w:ascii="GHEA Grapalat" w:hAnsi="GHEA Grapalat"/>
          <w:sz w:val="24"/>
          <w:szCs w:val="24"/>
          <w:lang w:val="hy-AM"/>
        </w:rPr>
        <w:tab/>
      </w:r>
    </w:p>
    <w:p w:rsidR="00743D2B" w:rsidRDefault="00F90491" w:rsidP="00743D2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F90491">
        <w:rPr>
          <w:rFonts w:ascii="GHEA Grapalat" w:hAnsi="GHEA Grapalat"/>
          <w:sz w:val="24"/>
          <w:szCs w:val="24"/>
          <w:lang w:val="hy-AM"/>
        </w:rPr>
        <w:t>Ն</w:t>
      </w:r>
      <w:r w:rsidR="00A9482D">
        <w:rPr>
          <w:rFonts w:ascii="GHEA Grapalat" w:hAnsi="GHEA Grapalat"/>
          <w:sz w:val="24"/>
          <w:szCs w:val="24"/>
          <w:lang w:val="hy-AM"/>
        </w:rPr>
        <w:t xml:space="preserve">ախագծով </w:t>
      </w:r>
      <w:r w:rsidR="00987F36">
        <w:rPr>
          <w:rFonts w:ascii="GHEA Grapalat" w:hAnsi="GHEA Grapalat"/>
          <w:sz w:val="24"/>
          <w:szCs w:val="24"/>
          <w:lang w:val="hy-AM"/>
        </w:rPr>
        <w:t>որոշման հավելվածի 19-րդ կետում կատարվում</w:t>
      </w:r>
      <w:r w:rsidR="00987F36" w:rsidRPr="00987F36">
        <w:rPr>
          <w:rFonts w:ascii="GHEA Grapalat" w:hAnsi="GHEA Grapalat"/>
          <w:sz w:val="24"/>
          <w:szCs w:val="24"/>
          <w:lang w:val="hy-AM"/>
        </w:rPr>
        <w:t xml:space="preserve"> է</w:t>
      </w:r>
      <w:r w:rsidR="00987F36" w:rsidRPr="00C91E37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E37" w:rsidRPr="00C91E37">
        <w:rPr>
          <w:rFonts w:ascii="GHEA Grapalat" w:hAnsi="GHEA Grapalat"/>
          <w:sz w:val="24"/>
          <w:szCs w:val="24"/>
          <w:lang w:val="hy-AM"/>
        </w:rPr>
        <w:t>փոփոխություն</w:t>
      </w:r>
      <w:r w:rsidR="00987F36" w:rsidRPr="00987F36">
        <w:rPr>
          <w:rFonts w:ascii="GHEA Grapalat" w:hAnsi="GHEA Grapalat"/>
          <w:sz w:val="24"/>
          <w:szCs w:val="24"/>
          <w:lang w:val="hy-AM"/>
        </w:rPr>
        <w:t>՝</w:t>
      </w:r>
      <w:r w:rsidR="00C91E37" w:rsidRPr="00C91E37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E04DC1" w:rsidRPr="00E04D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987F36" w:rsidRPr="00987F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1E37" w:rsidRPr="00BC1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շխանության</w:t>
      </w:r>
      <w:r w:rsidR="00E04DC1" w:rsidRPr="00E04D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ոլոր</w:t>
      </w:r>
      <w:r w:rsidR="00C91E37" w:rsidRPr="00BC13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482D" w:rsidRPr="00A05403">
        <w:rPr>
          <w:rFonts w:ascii="GHEA Grapalat" w:hAnsi="GHEA Grapalat"/>
          <w:sz w:val="24"/>
          <w:szCs w:val="24"/>
          <w:lang w:val="hy-AM"/>
        </w:rPr>
        <w:t>մարմինների</w:t>
      </w:r>
      <w:r w:rsidR="00E04DC1" w:rsidRPr="00E04DC1">
        <w:rPr>
          <w:rFonts w:ascii="GHEA Grapalat" w:hAnsi="GHEA Grapalat"/>
          <w:sz w:val="24"/>
          <w:szCs w:val="24"/>
          <w:lang w:val="hy-AM"/>
        </w:rPr>
        <w:t xml:space="preserve">, ներառյալ աշխատակիցների </w:t>
      </w:r>
      <w:r w:rsidR="00A9482D" w:rsidRPr="00A05403">
        <w:rPr>
          <w:rFonts w:ascii="GHEA Grapalat" w:hAnsi="GHEA Grapalat"/>
          <w:sz w:val="24"/>
          <w:szCs w:val="24"/>
          <w:lang w:val="hy-AM"/>
        </w:rPr>
        <w:t>համար համապատասխան սանիտարահամաճարակային անվտանգության կանոններ սահմանելու նպատակով</w:t>
      </w:r>
      <w:r w:rsidR="00743D2B">
        <w:rPr>
          <w:rFonts w:ascii="GHEA Grapalat" w:hAnsi="GHEA Grapalat"/>
          <w:sz w:val="24"/>
          <w:szCs w:val="24"/>
          <w:lang w:val="hy-AM"/>
        </w:rPr>
        <w:t>:</w:t>
      </w:r>
    </w:p>
    <w:p w:rsidR="00A9482D" w:rsidRPr="00EF4FDE" w:rsidRDefault="00A9482D" w:rsidP="00A9482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:rsidR="00677788" w:rsidRPr="006540F9" w:rsidRDefault="00677788" w:rsidP="00677788">
      <w:pPr>
        <w:tabs>
          <w:tab w:val="left" w:pos="142"/>
        </w:tabs>
        <w:spacing w:after="0" w:line="360" w:lineRule="auto"/>
        <w:ind w:firstLine="567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6540F9">
        <w:rPr>
          <w:rFonts w:ascii="GHEA Grapalat" w:hAnsi="GHEA Grapalat"/>
          <w:b/>
          <w:sz w:val="24"/>
          <w:szCs w:val="24"/>
          <w:lang w:val="hy-AM"/>
        </w:rPr>
        <w:t>3.</w:t>
      </w:r>
      <w:r w:rsidRPr="00654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40F9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540F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6540F9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:rsidR="00677788" w:rsidRPr="006540F9" w:rsidRDefault="00677788" w:rsidP="00677788">
      <w:pPr>
        <w:tabs>
          <w:tab w:val="left" w:pos="142"/>
        </w:tabs>
        <w:spacing w:after="0" w:line="360" w:lineRule="auto"/>
        <w:ind w:firstLine="567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6540F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Նախագծի ընդունման կապակցությամբ </w:t>
      </w:r>
      <w:r w:rsidR="00E04DC1" w:rsidRPr="00E04DC1">
        <w:rPr>
          <w:rFonts w:ascii="GHEA Grapalat" w:eastAsiaTheme="minorHAnsi" w:hAnsi="GHEA Grapalat" w:cstheme="minorBidi"/>
          <w:sz w:val="24"/>
          <w:szCs w:val="24"/>
          <w:lang w:val="hy-AM"/>
        </w:rPr>
        <w:t>հանրային իշխանության</w:t>
      </w:r>
      <w:r w:rsidRPr="006540F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մարմինների բյուջեներում ծախuերի և եկամուտների էական ավելացում կամ նվազեցում չի սպասվում:  </w:t>
      </w:r>
      <w:r w:rsidRPr="006540F9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90491" w:rsidRPr="00742EF0" w:rsidRDefault="00F90491" w:rsidP="00813041">
      <w:pPr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6553" w:rsidRPr="006540F9" w:rsidRDefault="00677788" w:rsidP="00813041">
      <w:pPr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540F9">
        <w:rPr>
          <w:rFonts w:ascii="GHEA Grapalat" w:hAnsi="GHEA Grapalat"/>
          <w:b/>
          <w:sz w:val="24"/>
          <w:szCs w:val="24"/>
          <w:lang w:val="hy-AM"/>
        </w:rPr>
        <w:t>4</w:t>
      </w:r>
      <w:r w:rsidR="00CD5A70" w:rsidRPr="006540F9">
        <w:rPr>
          <w:rFonts w:ascii="GHEA Grapalat" w:hAnsi="GHEA Grapalat"/>
          <w:b/>
          <w:sz w:val="24"/>
          <w:szCs w:val="24"/>
          <w:lang w:val="hy-AM"/>
        </w:rPr>
        <w:t>.</w:t>
      </w:r>
      <w:r w:rsidR="00B46553" w:rsidRPr="006540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40B7D" w:rsidRPr="006540F9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8C3E55" w:rsidRPr="006540F9" w:rsidRDefault="00CD5A70" w:rsidP="00DE41A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540F9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2E61B6" w:rsidRPr="006540F9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="002E61B6" w:rsidRPr="006540F9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6540F9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2E61B6" w:rsidRPr="006540F9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6540F9">
        <w:rPr>
          <w:rFonts w:ascii="GHEA Grapalat" w:hAnsi="GHEA Grapalat"/>
          <w:sz w:val="24"/>
          <w:szCs w:val="24"/>
          <w:lang w:val="hy-AM"/>
        </w:rPr>
        <w:t>կողմից</w:t>
      </w:r>
      <w:r w:rsidR="00DE41A2" w:rsidRPr="006540F9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:</w:t>
      </w:r>
      <w:r w:rsidR="002E61B6" w:rsidRPr="006540F9" w:rsidDel="002E61B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24949" w:rsidRPr="0037014C" w:rsidRDefault="00024949" w:rsidP="00476CD4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35E26" w:rsidRPr="006540F9" w:rsidRDefault="00677788" w:rsidP="00476CD4">
      <w:pPr>
        <w:spacing w:after="0" w:line="360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540F9">
        <w:rPr>
          <w:rFonts w:ascii="GHEA Grapalat" w:hAnsi="GHEA Grapalat"/>
          <w:b/>
          <w:sz w:val="24"/>
          <w:szCs w:val="24"/>
          <w:lang w:val="hy-AM"/>
        </w:rPr>
        <w:t>5</w:t>
      </w:r>
      <w:r w:rsidR="00CD5A70" w:rsidRPr="006540F9">
        <w:rPr>
          <w:rFonts w:ascii="GHEA Grapalat" w:hAnsi="GHEA Grapalat"/>
          <w:b/>
          <w:sz w:val="24"/>
          <w:szCs w:val="24"/>
          <w:lang w:val="hy-AM"/>
        </w:rPr>
        <w:t>.</w:t>
      </w:r>
      <w:r w:rsidR="00B46553" w:rsidRPr="006540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40B7D" w:rsidRPr="006540F9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6C5A11" w:rsidRPr="00C91E37" w:rsidRDefault="00306C32" w:rsidP="00813041">
      <w:pPr>
        <w:spacing w:after="0" w:line="360" w:lineRule="auto"/>
        <w:ind w:firstLine="708"/>
        <w:jc w:val="both"/>
        <w:rPr>
          <w:rFonts w:ascii="GHEA Grapalat" w:hAnsi="GHEA Grapalat" w:cs="Sylfaen"/>
          <w:b/>
          <w:color w:val="1C1E21"/>
          <w:sz w:val="24"/>
          <w:szCs w:val="24"/>
          <w:shd w:val="clear" w:color="auto" w:fill="FFFFFF"/>
          <w:lang w:val="hy-AM"/>
        </w:rPr>
      </w:pPr>
      <w:r w:rsidRPr="006540F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540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40F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654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E37" w:rsidRPr="00C91E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որոնավիրուսային հիվանդության (COVID-19) տարածման կանխարգելման նպատակով կիրառվող սանիտարական կանոնները</w:t>
      </w:r>
      <w:r w:rsidR="00C91E37" w:rsidRPr="00C91E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91E37" w:rsidRPr="00C91E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վերաբերեն</w:t>
      </w:r>
      <w:r w:rsidR="00C91E37" w:rsidRPr="00C91E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04DC1" w:rsidRPr="00E04DC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C91E37" w:rsidRPr="00C91E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91E37" w:rsidRPr="00C91E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իշխանության</w:t>
      </w:r>
      <w:r w:rsidR="00C91E37" w:rsidRPr="00C91E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բոլոր մարմիններին</w:t>
      </w:r>
      <w:r w:rsidR="00E04DC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և աշխատակիցներին</w:t>
      </w:r>
      <w:r w:rsidR="00C91E37" w:rsidRPr="00C91E3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:</w:t>
      </w:r>
      <w:r w:rsidR="00813041" w:rsidRPr="00C91E3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sectPr w:rsidR="006C5A11" w:rsidRPr="00C91E37" w:rsidSect="00F90491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25B"/>
    <w:rsid w:val="0000623B"/>
    <w:rsid w:val="00020E59"/>
    <w:rsid w:val="00024949"/>
    <w:rsid w:val="0003327C"/>
    <w:rsid w:val="00050A12"/>
    <w:rsid w:val="000A3436"/>
    <w:rsid w:val="000C48B4"/>
    <w:rsid w:val="000C6F90"/>
    <w:rsid w:val="000E09C0"/>
    <w:rsid w:val="00105F6D"/>
    <w:rsid w:val="0011184D"/>
    <w:rsid w:val="00115882"/>
    <w:rsid w:val="001319C9"/>
    <w:rsid w:val="00141813"/>
    <w:rsid w:val="0014778C"/>
    <w:rsid w:val="00161443"/>
    <w:rsid w:val="00164F9E"/>
    <w:rsid w:val="00176419"/>
    <w:rsid w:val="0018407D"/>
    <w:rsid w:val="00184AEE"/>
    <w:rsid w:val="0019338A"/>
    <w:rsid w:val="001C5F25"/>
    <w:rsid w:val="001C6A08"/>
    <w:rsid w:val="001D2B64"/>
    <w:rsid w:val="001E0B3E"/>
    <w:rsid w:val="001F7CED"/>
    <w:rsid w:val="0020133C"/>
    <w:rsid w:val="00215072"/>
    <w:rsid w:val="0022673F"/>
    <w:rsid w:val="00240B7D"/>
    <w:rsid w:val="00252C97"/>
    <w:rsid w:val="0025510F"/>
    <w:rsid w:val="00256855"/>
    <w:rsid w:val="002851A9"/>
    <w:rsid w:val="002A3106"/>
    <w:rsid w:val="002B53C9"/>
    <w:rsid w:val="002C18BB"/>
    <w:rsid w:val="002D016D"/>
    <w:rsid w:val="002D7601"/>
    <w:rsid w:val="002E4782"/>
    <w:rsid w:val="002E61B6"/>
    <w:rsid w:val="002E7B35"/>
    <w:rsid w:val="002F1B84"/>
    <w:rsid w:val="00302CB3"/>
    <w:rsid w:val="00306C32"/>
    <w:rsid w:val="00310194"/>
    <w:rsid w:val="00327E76"/>
    <w:rsid w:val="00332322"/>
    <w:rsid w:val="00353BB5"/>
    <w:rsid w:val="00355551"/>
    <w:rsid w:val="0035638C"/>
    <w:rsid w:val="0037014C"/>
    <w:rsid w:val="00373D44"/>
    <w:rsid w:val="0039509C"/>
    <w:rsid w:val="003A0DA5"/>
    <w:rsid w:val="004115DC"/>
    <w:rsid w:val="00416D8F"/>
    <w:rsid w:val="00420DB9"/>
    <w:rsid w:val="00474D30"/>
    <w:rsid w:val="00476CD4"/>
    <w:rsid w:val="004774DA"/>
    <w:rsid w:val="004B4CD2"/>
    <w:rsid w:val="004F3A6B"/>
    <w:rsid w:val="004F49A9"/>
    <w:rsid w:val="0050392C"/>
    <w:rsid w:val="00504154"/>
    <w:rsid w:val="00521F1C"/>
    <w:rsid w:val="00531B0D"/>
    <w:rsid w:val="00531B4B"/>
    <w:rsid w:val="00541545"/>
    <w:rsid w:val="00543A4C"/>
    <w:rsid w:val="00551BF2"/>
    <w:rsid w:val="00554F6C"/>
    <w:rsid w:val="0057000A"/>
    <w:rsid w:val="00571C59"/>
    <w:rsid w:val="00572E7F"/>
    <w:rsid w:val="0058787F"/>
    <w:rsid w:val="0059097A"/>
    <w:rsid w:val="005A1945"/>
    <w:rsid w:val="005B5A55"/>
    <w:rsid w:val="005F216A"/>
    <w:rsid w:val="005F2647"/>
    <w:rsid w:val="005F7484"/>
    <w:rsid w:val="00611E94"/>
    <w:rsid w:val="006270A4"/>
    <w:rsid w:val="00631131"/>
    <w:rsid w:val="00641419"/>
    <w:rsid w:val="00650FCC"/>
    <w:rsid w:val="006540F9"/>
    <w:rsid w:val="00676331"/>
    <w:rsid w:val="00677788"/>
    <w:rsid w:val="00696370"/>
    <w:rsid w:val="006A1BE0"/>
    <w:rsid w:val="006B4DB2"/>
    <w:rsid w:val="006C2C7F"/>
    <w:rsid w:val="006C5A11"/>
    <w:rsid w:val="00701B7D"/>
    <w:rsid w:val="00703B1B"/>
    <w:rsid w:val="007220F5"/>
    <w:rsid w:val="00741812"/>
    <w:rsid w:val="00742EF0"/>
    <w:rsid w:val="00743D2B"/>
    <w:rsid w:val="007578D6"/>
    <w:rsid w:val="00760D7F"/>
    <w:rsid w:val="007738B1"/>
    <w:rsid w:val="00776042"/>
    <w:rsid w:val="007934DD"/>
    <w:rsid w:val="007942B7"/>
    <w:rsid w:val="007958F0"/>
    <w:rsid w:val="0079646E"/>
    <w:rsid w:val="007A72DB"/>
    <w:rsid w:val="007B5121"/>
    <w:rsid w:val="007C5768"/>
    <w:rsid w:val="007F25A9"/>
    <w:rsid w:val="00805AEE"/>
    <w:rsid w:val="0081263F"/>
    <w:rsid w:val="00813041"/>
    <w:rsid w:val="008354D1"/>
    <w:rsid w:val="00855777"/>
    <w:rsid w:val="008624AD"/>
    <w:rsid w:val="00866EBD"/>
    <w:rsid w:val="0086724F"/>
    <w:rsid w:val="00867DED"/>
    <w:rsid w:val="008927B8"/>
    <w:rsid w:val="008C3E55"/>
    <w:rsid w:val="008F4863"/>
    <w:rsid w:val="0095198E"/>
    <w:rsid w:val="00973562"/>
    <w:rsid w:val="009808E3"/>
    <w:rsid w:val="00981606"/>
    <w:rsid w:val="0098339B"/>
    <w:rsid w:val="00987F36"/>
    <w:rsid w:val="009A0CDC"/>
    <w:rsid w:val="009B77D1"/>
    <w:rsid w:val="009C7BB7"/>
    <w:rsid w:val="009D505E"/>
    <w:rsid w:val="009D7AD5"/>
    <w:rsid w:val="009E5CA8"/>
    <w:rsid w:val="00A108DB"/>
    <w:rsid w:val="00A24531"/>
    <w:rsid w:val="00A42E01"/>
    <w:rsid w:val="00A5318A"/>
    <w:rsid w:val="00A53BF0"/>
    <w:rsid w:val="00A6597A"/>
    <w:rsid w:val="00A70C53"/>
    <w:rsid w:val="00A854B3"/>
    <w:rsid w:val="00A93FB1"/>
    <w:rsid w:val="00A9482D"/>
    <w:rsid w:val="00AB0AC0"/>
    <w:rsid w:val="00AC14D4"/>
    <w:rsid w:val="00AC6D44"/>
    <w:rsid w:val="00AD4FDD"/>
    <w:rsid w:val="00AF3DB6"/>
    <w:rsid w:val="00B01A08"/>
    <w:rsid w:val="00B11C6E"/>
    <w:rsid w:val="00B22DA0"/>
    <w:rsid w:val="00B46553"/>
    <w:rsid w:val="00B61276"/>
    <w:rsid w:val="00B92608"/>
    <w:rsid w:val="00BA246D"/>
    <w:rsid w:val="00BC138F"/>
    <w:rsid w:val="00BC329B"/>
    <w:rsid w:val="00BE1CE0"/>
    <w:rsid w:val="00BE3D04"/>
    <w:rsid w:val="00BF013B"/>
    <w:rsid w:val="00C10DFE"/>
    <w:rsid w:val="00C3634C"/>
    <w:rsid w:val="00C46C9A"/>
    <w:rsid w:val="00C56526"/>
    <w:rsid w:val="00C91E37"/>
    <w:rsid w:val="00C94CCD"/>
    <w:rsid w:val="00CA24B9"/>
    <w:rsid w:val="00CB09B5"/>
    <w:rsid w:val="00CD51FF"/>
    <w:rsid w:val="00CD5A70"/>
    <w:rsid w:val="00CD63E5"/>
    <w:rsid w:val="00CD6900"/>
    <w:rsid w:val="00CD7B8B"/>
    <w:rsid w:val="00CE2866"/>
    <w:rsid w:val="00D01E59"/>
    <w:rsid w:val="00D0225B"/>
    <w:rsid w:val="00D23761"/>
    <w:rsid w:val="00D2622C"/>
    <w:rsid w:val="00D51178"/>
    <w:rsid w:val="00D5680B"/>
    <w:rsid w:val="00D57DF6"/>
    <w:rsid w:val="00D63942"/>
    <w:rsid w:val="00D73377"/>
    <w:rsid w:val="00D928EA"/>
    <w:rsid w:val="00D967A8"/>
    <w:rsid w:val="00DB0DA0"/>
    <w:rsid w:val="00DD19FA"/>
    <w:rsid w:val="00DD3D43"/>
    <w:rsid w:val="00DE41A2"/>
    <w:rsid w:val="00E04DC1"/>
    <w:rsid w:val="00E11DA0"/>
    <w:rsid w:val="00E2484F"/>
    <w:rsid w:val="00E24C70"/>
    <w:rsid w:val="00E43D80"/>
    <w:rsid w:val="00E4522B"/>
    <w:rsid w:val="00E52145"/>
    <w:rsid w:val="00E701EC"/>
    <w:rsid w:val="00E86AA2"/>
    <w:rsid w:val="00E92110"/>
    <w:rsid w:val="00E92BFF"/>
    <w:rsid w:val="00EB1A1B"/>
    <w:rsid w:val="00EE39E5"/>
    <w:rsid w:val="00F027DB"/>
    <w:rsid w:val="00F02C1A"/>
    <w:rsid w:val="00F25899"/>
    <w:rsid w:val="00F260E9"/>
    <w:rsid w:val="00F266D8"/>
    <w:rsid w:val="00F35E26"/>
    <w:rsid w:val="00F462A1"/>
    <w:rsid w:val="00F537F1"/>
    <w:rsid w:val="00F57F4F"/>
    <w:rsid w:val="00F62C65"/>
    <w:rsid w:val="00F830AD"/>
    <w:rsid w:val="00F834CE"/>
    <w:rsid w:val="00F90491"/>
    <w:rsid w:val="00F913AA"/>
    <w:rsid w:val="00FA2E7D"/>
    <w:rsid w:val="00FA6290"/>
    <w:rsid w:val="00FB45F9"/>
    <w:rsid w:val="00FB6A3B"/>
    <w:rsid w:val="00FC3C1B"/>
    <w:rsid w:val="00FC48EF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588B"/>
  <w15:docId w15:val="{F466BAE7-D7F9-4F70-8E48-36859B8F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465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0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86AA2"/>
  </w:style>
  <w:style w:type="paragraph" w:styleId="ListParagraph">
    <w:name w:val="List Paragraph"/>
    <w:basedOn w:val="Normal"/>
    <w:uiPriority w:val="34"/>
    <w:qFormat/>
    <w:rsid w:val="00240B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B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5F748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0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040A-D3E5-4678-BB2E-B775DE16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law-1</dc:creator>
  <cp:lastModifiedBy>Law User</cp:lastModifiedBy>
  <cp:revision>23</cp:revision>
  <cp:lastPrinted>2021-07-08T07:20:00Z</cp:lastPrinted>
  <dcterms:created xsi:type="dcterms:W3CDTF">2021-07-09T08:39:00Z</dcterms:created>
  <dcterms:modified xsi:type="dcterms:W3CDTF">2021-09-09T06:23:00Z</dcterms:modified>
</cp:coreProperties>
</file>